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EC100" w14:textId="79F618B9" w:rsidR="000D7210" w:rsidRDefault="000204C0" w:rsidP="00D96D8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0BB87" wp14:editId="52822FB2">
                <wp:simplePos x="0" y="0"/>
                <wp:positionH relativeFrom="column">
                  <wp:posOffset>1485900</wp:posOffset>
                </wp:positionH>
                <wp:positionV relativeFrom="paragraph">
                  <wp:posOffset>228600</wp:posOffset>
                </wp:positionV>
                <wp:extent cx="38862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2D762" w14:textId="5C1C96A3" w:rsidR="000204C0" w:rsidRPr="000204C0" w:rsidRDefault="000204C0" w:rsidP="000204C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204C0">
                              <w:rPr>
                                <w:sz w:val="32"/>
                                <w:szCs w:val="32"/>
                              </w:rPr>
                              <w:t>Local 116</w:t>
                            </w:r>
                          </w:p>
                          <w:p w14:paraId="4FCBD769" w14:textId="5A13BC12" w:rsidR="000204C0" w:rsidRDefault="000204C0" w:rsidP="000204C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204C0">
                              <w:rPr>
                                <w:sz w:val="32"/>
                                <w:szCs w:val="32"/>
                              </w:rPr>
                              <w:t>UTILITY WORKERS UNION of AMERICA</w:t>
                            </w:r>
                          </w:p>
                          <w:p w14:paraId="4222F214" w14:textId="51ADC68D" w:rsidR="000204C0" w:rsidRPr="000204C0" w:rsidRDefault="000204C0" w:rsidP="000204C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ffiliated with AFL-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7pt;margin-top:18pt;width:306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cP8wCAAAO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" filled="f" stroked="f">
                <v:textbox>
                  <w:txbxContent>
                    <w:p w14:paraId="5622D762" w14:textId="5C1C96A3" w:rsidR="000204C0" w:rsidRPr="000204C0" w:rsidRDefault="000204C0" w:rsidP="000204C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204C0">
                        <w:rPr>
                          <w:sz w:val="32"/>
                          <w:szCs w:val="32"/>
                        </w:rPr>
                        <w:t>Local 116</w:t>
                      </w:r>
                    </w:p>
                    <w:p w14:paraId="4FCBD769" w14:textId="5A13BC12" w:rsidR="000204C0" w:rsidRDefault="000204C0" w:rsidP="000204C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204C0">
                        <w:rPr>
                          <w:sz w:val="32"/>
                          <w:szCs w:val="32"/>
                        </w:rPr>
                        <w:t>UTILITY WORKERS UNION of AMERICA</w:t>
                      </w:r>
                    </w:p>
                    <w:p w14:paraId="4222F214" w14:textId="51ADC68D" w:rsidR="000204C0" w:rsidRPr="000204C0" w:rsidRDefault="000204C0" w:rsidP="000204C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ffiliated with AFL-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B8D">
        <w:rPr>
          <w:noProof/>
        </w:rPr>
        <w:drawing>
          <wp:inline distT="0" distB="0" distL="0" distR="0" wp14:anchorId="78EE9F89" wp14:editId="3193A0B7">
            <wp:extent cx="1268307" cy="12475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on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60" cy="12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F26B" w14:textId="77777777" w:rsidR="00D96D86" w:rsidRDefault="00D96D86"/>
    <w:p w14:paraId="5766CF68" w14:textId="49DE8DE3" w:rsidR="00D96D86" w:rsidRDefault="00D96D86"/>
    <w:p w14:paraId="1E2FAF23" w14:textId="77777777" w:rsidR="00D96D86" w:rsidRDefault="00D96D86"/>
    <w:p w14:paraId="4DF28A21" w14:textId="24CA4AA4" w:rsidR="00BE6ECF" w:rsidRDefault="00E063F1">
      <w:r>
        <w:t>Date: ___________________</w:t>
      </w:r>
    </w:p>
    <w:p w14:paraId="5C1B77A8" w14:textId="77777777" w:rsidR="00E063F1" w:rsidRDefault="00E063F1"/>
    <w:p w14:paraId="7F9E2A8D" w14:textId="77777777" w:rsidR="00E063F1" w:rsidRDefault="00E063F1"/>
    <w:p w14:paraId="71D34D2B" w14:textId="24DCFCBF" w:rsidR="00E063F1" w:rsidRDefault="00E063F1">
      <w:r>
        <w:t>Subject: Job Posting For __________________________________________________________________</w:t>
      </w:r>
    </w:p>
    <w:p w14:paraId="524464D4" w14:textId="77777777" w:rsidR="00E063F1" w:rsidRDefault="00E063F1"/>
    <w:p w14:paraId="4CD8FC29" w14:textId="77777777" w:rsidR="00E063F1" w:rsidRDefault="00E063F1"/>
    <w:p w14:paraId="3B4E8364" w14:textId="5A3BBD32" w:rsidR="00E063F1" w:rsidRDefault="00E063F1">
      <w:r>
        <w:t>Bette McKimm</w:t>
      </w:r>
    </w:p>
    <w:p w14:paraId="4E136CA4" w14:textId="7132C405" w:rsidR="00E063F1" w:rsidRDefault="00E063F1">
      <w:r>
        <w:t>Human Resources</w:t>
      </w:r>
    </w:p>
    <w:p w14:paraId="40D61D67" w14:textId="0CF1C579" w:rsidR="00E063F1" w:rsidRDefault="00E063F1">
      <w:r>
        <w:t>Canton, Ohio</w:t>
      </w:r>
    </w:p>
    <w:p w14:paraId="4396D838" w14:textId="77777777" w:rsidR="00E063F1" w:rsidRDefault="00E063F1"/>
    <w:p w14:paraId="3231605D" w14:textId="5E43B656" w:rsidR="00E063F1" w:rsidRDefault="00E063F1">
      <w:r>
        <w:t>Dear Mrs. McKimm</w:t>
      </w:r>
    </w:p>
    <w:p w14:paraId="7F829357" w14:textId="77777777" w:rsidR="00E063F1" w:rsidRDefault="00E063F1"/>
    <w:p w14:paraId="66B6D8D5" w14:textId="77777777" w:rsidR="00E063F1" w:rsidRDefault="00E063F1"/>
    <w:p w14:paraId="0FA96130" w14:textId="28129ED5" w:rsidR="00E063F1" w:rsidRDefault="00E063F1">
      <w:r>
        <w:t>I would like to submit my bid for the job posted on (Date) ___________________________</w:t>
      </w:r>
    </w:p>
    <w:p w14:paraId="71B78267" w14:textId="77777777" w:rsidR="00E063F1" w:rsidRDefault="00E063F1"/>
    <w:p w14:paraId="74546181" w14:textId="77777777" w:rsidR="00E063F1" w:rsidRDefault="00E063F1"/>
    <w:p w14:paraId="6D641D21" w14:textId="6702DFE6" w:rsidR="00E063F1" w:rsidRDefault="00E063F1">
      <w:r>
        <w:t>for the _________________________________________  position at the __________________________</w:t>
      </w:r>
    </w:p>
    <w:p w14:paraId="1EE9F11D" w14:textId="77777777" w:rsidR="00E063F1" w:rsidRDefault="00E063F1"/>
    <w:p w14:paraId="642D81BB" w14:textId="77777777" w:rsidR="00E063F1" w:rsidRDefault="00E063F1"/>
    <w:p w14:paraId="44906F07" w14:textId="74003C27" w:rsidR="00E063F1" w:rsidRDefault="00E063F1">
      <w:r>
        <w:t xml:space="preserve">service center. </w:t>
      </w:r>
    </w:p>
    <w:p w14:paraId="026B024B" w14:textId="77777777" w:rsidR="00E063F1" w:rsidRDefault="00E063F1"/>
    <w:p w14:paraId="40D6C41E" w14:textId="77777777" w:rsidR="00E063F1" w:rsidRDefault="00E063F1"/>
    <w:p w14:paraId="0A2E7CEE" w14:textId="0AEA8883" w:rsidR="00E063F1" w:rsidRDefault="00E063F1">
      <w:r>
        <w:t>Thank you,</w:t>
      </w:r>
    </w:p>
    <w:p w14:paraId="6283BD24" w14:textId="77777777" w:rsidR="00E063F1" w:rsidRDefault="00E063F1"/>
    <w:p w14:paraId="72FBF518" w14:textId="77777777" w:rsidR="00E063F1" w:rsidRDefault="00E063F1"/>
    <w:p w14:paraId="46F68145" w14:textId="162DDE6E" w:rsidR="00E063F1" w:rsidRDefault="00E063F1">
      <w:r>
        <w:t>Name: ________________________________________________________________________________________</w:t>
      </w:r>
    </w:p>
    <w:p w14:paraId="79CA0F1A" w14:textId="77777777" w:rsidR="00E063F1" w:rsidRDefault="00E063F1"/>
    <w:p w14:paraId="6E3C5E6E" w14:textId="117C4AF1" w:rsidR="00E063F1" w:rsidRDefault="00E063F1">
      <w:r>
        <w:t>Address: ______________________________________________________________________________________</w:t>
      </w:r>
    </w:p>
    <w:p w14:paraId="1CFF841F" w14:textId="77777777" w:rsidR="00E063F1" w:rsidRDefault="00E063F1"/>
    <w:p w14:paraId="6853C36F" w14:textId="707D68E4" w:rsidR="00E063F1" w:rsidRDefault="00E063F1">
      <w:r>
        <w:t>Phone: ________________________________________________________________________________________</w:t>
      </w:r>
    </w:p>
    <w:p w14:paraId="78BACF24" w14:textId="77777777" w:rsidR="00E063F1" w:rsidRDefault="00E063F1"/>
    <w:p w14:paraId="31A98639" w14:textId="77777777" w:rsidR="00E063F1" w:rsidRDefault="00E063F1"/>
    <w:p w14:paraId="3EDE557F" w14:textId="14A5D64B" w:rsidR="00E063F1" w:rsidRDefault="004B3AE1">
      <w:r>
        <w:t>C: uwua116@juno.com</w:t>
      </w:r>
      <w:bookmarkStart w:id="0" w:name="_GoBack"/>
      <w:bookmarkEnd w:id="0"/>
    </w:p>
    <w:p w14:paraId="7282C7EB" w14:textId="111F81F3" w:rsidR="00E063F1" w:rsidRDefault="00E063F1">
      <w:r>
        <w:t xml:space="preserve">    </w:t>
      </w:r>
    </w:p>
    <w:p w14:paraId="00C907DF" w14:textId="11E34E48" w:rsidR="00E063F1" w:rsidRDefault="00E063F1">
      <w:r>
        <w:t xml:space="preserve"> Local 116 President: Jason Fabynick</w:t>
      </w:r>
    </w:p>
    <w:p w14:paraId="583EC851" w14:textId="69C3686D" w:rsidR="00E063F1" w:rsidRDefault="00AA6E71">
      <w:r>
        <w:t xml:space="preserve"> </w:t>
      </w:r>
      <w:r w:rsidR="00C35F60">
        <w:t>Local 116 Recording Secretary</w:t>
      </w:r>
      <w:r w:rsidR="00E063F1">
        <w:t>: Jordan Miller</w:t>
      </w:r>
    </w:p>
    <w:p w14:paraId="3B3F9927" w14:textId="77777777" w:rsidR="00E063F1" w:rsidRDefault="00E063F1"/>
    <w:sectPr w:rsidR="00E063F1" w:rsidSect="00F51E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ECF"/>
    <w:rsid w:val="000204C0"/>
    <w:rsid w:val="000D7210"/>
    <w:rsid w:val="001A2B8D"/>
    <w:rsid w:val="001E1259"/>
    <w:rsid w:val="00271061"/>
    <w:rsid w:val="002F5A9D"/>
    <w:rsid w:val="00307F51"/>
    <w:rsid w:val="003242B8"/>
    <w:rsid w:val="00377A6A"/>
    <w:rsid w:val="004B3AE1"/>
    <w:rsid w:val="004C34DC"/>
    <w:rsid w:val="004E4123"/>
    <w:rsid w:val="00612E43"/>
    <w:rsid w:val="007C74F2"/>
    <w:rsid w:val="00946DCC"/>
    <w:rsid w:val="009C17AA"/>
    <w:rsid w:val="00A93F5F"/>
    <w:rsid w:val="00AA6E71"/>
    <w:rsid w:val="00AD285E"/>
    <w:rsid w:val="00B12F76"/>
    <w:rsid w:val="00BC30FD"/>
    <w:rsid w:val="00BE6ECF"/>
    <w:rsid w:val="00C35F60"/>
    <w:rsid w:val="00D62E2D"/>
    <w:rsid w:val="00D64903"/>
    <w:rsid w:val="00D96D86"/>
    <w:rsid w:val="00E063F1"/>
    <w:rsid w:val="00F10014"/>
    <w:rsid w:val="00F51EDC"/>
    <w:rsid w:val="00FD5029"/>
    <w:rsid w:val="00FE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70FB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E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C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74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12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E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C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74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12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FBB306-8B91-8B40-B2BD-8CDD21F2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0</Words>
  <Characters>687</Characters>
  <Application>Microsoft Macintosh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Miller</dc:creator>
  <cp:keywords/>
  <dc:description/>
  <cp:lastModifiedBy>uwualocal116</cp:lastModifiedBy>
  <cp:revision>6</cp:revision>
  <dcterms:created xsi:type="dcterms:W3CDTF">2016-07-31T15:20:00Z</dcterms:created>
  <dcterms:modified xsi:type="dcterms:W3CDTF">2016-07-31T15:35:00Z</dcterms:modified>
</cp:coreProperties>
</file>